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69" w:rsidRPr="007241E4" w:rsidRDefault="00640869" w:rsidP="00640869">
      <w:pPr>
        <w:widowControl w:val="0"/>
        <w:autoSpaceDE w:val="0"/>
        <w:autoSpaceDN w:val="0"/>
        <w:adjustRightInd w:val="0"/>
        <w:contextualSpacing/>
        <w:jc w:val="center"/>
      </w:pPr>
      <w:r w:rsidRPr="007241E4">
        <w:t>Российская Федерация</w:t>
      </w:r>
    </w:p>
    <w:p w:rsidR="00640869" w:rsidRPr="007241E4" w:rsidRDefault="00640869" w:rsidP="00640869">
      <w:pPr>
        <w:widowControl w:val="0"/>
        <w:autoSpaceDE w:val="0"/>
        <w:autoSpaceDN w:val="0"/>
        <w:adjustRightInd w:val="0"/>
        <w:contextualSpacing/>
        <w:jc w:val="center"/>
      </w:pPr>
      <w:r w:rsidRPr="007241E4">
        <w:t>Иркутская   область</w:t>
      </w:r>
    </w:p>
    <w:p w:rsidR="00640869" w:rsidRPr="007241E4" w:rsidRDefault="00640869" w:rsidP="00640869">
      <w:pPr>
        <w:widowControl w:val="0"/>
        <w:autoSpaceDE w:val="0"/>
        <w:autoSpaceDN w:val="0"/>
        <w:adjustRightInd w:val="0"/>
        <w:contextualSpacing/>
        <w:jc w:val="center"/>
      </w:pPr>
      <w:r w:rsidRPr="007241E4">
        <w:t>Зиминский район</w:t>
      </w:r>
    </w:p>
    <w:p w:rsidR="00640869" w:rsidRPr="007241E4" w:rsidRDefault="00640869" w:rsidP="00640869">
      <w:pPr>
        <w:widowControl w:val="0"/>
        <w:autoSpaceDE w:val="0"/>
        <w:autoSpaceDN w:val="0"/>
        <w:adjustRightInd w:val="0"/>
        <w:contextualSpacing/>
        <w:jc w:val="center"/>
      </w:pPr>
      <w:r w:rsidRPr="007241E4">
        <w:t>Администрация</w:t>
      </w:r>
    </w:p>
    <w:p w:rsidR="00640869" w:rsidRPr="007241E4" w:rsidRDefault="00640869" w:rsidP="00640869">
      <w:pPr>
        <w:contextualSpacing/>
        <w:jc w:val="center"/>
      </w:pPr>
      <w:r w:rsidRPr="007241E4">
        <w:t>Услонского муниципального образования</w:t>
      </w:r>
    </w:p>
    <w:p w:rsidR="00640869" w:rsidRPr="007241E4" w:rsidRDefault="00640869" w:rsidP="00640869">
      <w:pPr>
        <w:contextualSpacing/>
        <w:jc w:val="center"/>
      </w:pPr>
    </w:p>
    <w:p w:rsidR="00640869" w:rsidRPr="00E1324F" w:rsidRDefault="00640869" w:rsidP="00640869">
      <w:pPr>
        <w:pBdr>
          <w:bottom w:val="single" w:sz="4" w:space="1" w:color="auto"/>
        </w:pBdr>
        <w:contextualSpacing/>
        <w:jc w:val="center"/>
        <w:rPr>
          <w:sz w:val="36"/>
        </w:rPr>
      </w:pPr>
      <w:proofErr w:type="gramStart"/>
      <w:r w:rsidRPr="00E1324F">
        <w:rPr>
          <w:sz w:val="36"/>
        </w:rPr>
        <w:t>П</w:t>
      </w:r>
      <w:proofErr w:type="gramEnd"/>
      <w:r w:rsidRPr="00E1324F">
        <w:rPr>
          <w:sz w:val="36"/>
        </w:rPr>
        <w:t xml:space="preserve"> О С Т А Н О В Л Е Н И Е</w:t>
      </w:r>
    </w:p>
    <w:p w:rsidR="00640869" w:rsidRPr="007241E4" w:rsidRDefault="00640869" w:rsidP="00640869">
      <w:pPr>
        <w:contextualSpacing/>
      </w:pPr>
      <w:r w:rsidRPr="007241E4">
        <w:t xml:space="preserve">                                                                                             </w:t>
      </w:r>
    </w:p>
    <w:p w:rsidR="00640869" w:rsidRPr="007241E4" w:rsidRDefault="00640869" w:rsidP="00640869">
      <w:pPr>
        <w:contextualSpacing/>
      </w:pPr>
      <w:r w:rsidRPr="007241E4">
        <w:t xml:space="preserve">от </w:t>
      </w:r>
      <w:r w:rsidR="00981405">
        <w:t>31</w:t>
      </w:r>
      <w:r w:rsidR="00E1324F">
        <w:t xml:space="preserve"> января</w:t>
      </w:r>
      <w:r w:rsidR="004C4459">
        <w:t xml:space="preserve"> </w:t>
      </w:r>
      <w:r>
        <w:t>20</w:t>
      </w:r>
      <w:r w:rsidR="00FA0E51">
        <w:t>20</w:t>
      </w:r>
      <w:r>
        <w:t>г.</w:t>
      </w:r>
      <w:r w:rsidRPr="007241E4">
        <w:t xml:space="preserve">                        </w:t>
      </w:r>
      <w:r w:rsidR="00FA0E51">
        <w:t xml:space="preserve"> </w:t>
      </w:r>
      <w:r w:rsidR="00981405">
        <w:t xml:space="preserve"> </w:t>
      </w:r>
      <w:r w:rsidR="00FA0E51">
        <w:t xml:space="preserve">      </w:t>
      </w:r>
      <w:r w:rsidRPr="007241E4">
        <w:t xml:space="preserve">    с. Услон                                 </w:t>
      </w:r>
      <w:r w:rsidR="00981405">
        <w:t xml:space="preserve">            </w:t>
      </w:r>
      <w:r w:rsidRPr="007241E4">
        <w:t xml:space="preserve">           №</w:t>
      </w:r>
      <w:r w:rsidR="00981405">
        <w:t>19</w:t>
      </w:r>
    </w:p>
    <w:p w:rsidR="00640869" w:rsidRPr="007241E4" w:rsidRDefault="00640869" w:rsidP="00640869">
      <w:pPr>
        <w:jc w:val="center"/>
      </w:pPr>
    </w:p>
    <w:p w:rsidR="00640869" w:rsidRPr="007241E4" w:rsidRDefault="00640869" w:rsidP="004C4459">
      <w:pPr>
        <w:ind w:right="4536"/>
      </w:pPr>
      <w:r w:rsidRPr="007241E4">
        <w:t xml:space="preserve"> </w:t>
      </w:r>
      <w:r w:rsidR="004C4459">
        <w:t>О внесении изменений в постановление №7 от 17.01.2020 г. «</w:t>
      </w:r>
      <w:r w:rsidRPr="007241E4">
        <w:t>Об установлении стоимости гарантированного перечня услуг</w:t>
      </w:r>
      <w:r w:rsidR="004C4459">
        <w:t xml:space="preserve"> </w:t>
      </w:r>
      <w:r w:rsidRPr="007241E4">
        <w:t xml:space="preserve"> по погребению на территории Услонского</w:t>
      </w:r>
    </w:p>
    <w:p w:rsidR="00640869" w:rsidRPr="007241E4" w:rsidRDefault="00640869" w:rsidP="004C4459">
      <w:pPr>
        <w:ind w:right="4536"/>
      </w:pPr>
      <w:r w:rsidRPr="007241E4">
        <w:t xml:space="preserve"> муниципального образования»</w:t>
      </w:r>
    </w:p>
    <w:p w:rsidR="00640869" w:rsidRDefault="00640869" w:rsidP="00640869"/>
    <w:p w:rsidR="00640869" w:rsidRDefault="00640869" w:rsidP="00640869">
      <w:pPr>
        <w:jc w:val="both"/>
      </w:pPr>
      <w:r>
        <w:rPr>
          <w:sz w:val="26"/>
        </w:rPr>
        <w:tab/>
      </w:r>
      <w:proofErr w:type="gramStart"/>
      <w:r w:rsidRPr="000B4643">
        <w:t xml:space="preserve">Руководствуясь </w:t>
      </w:r>
      <w:proofErr w:type="spellStart"/>
      <w:r>
        <w:t>абз</w:t>
      </w:r>
      <w:proofErr w:type="spellEnd"/>
      <w:r>
        <w:t xml:space="preserve">. 6 ч.3 ст. 9 и </w:t>
      </w:r>
      <w:proofErr w:type="spellStart"/>
      <w:r>
        <w:t>абз</w:t>
      </w:r>
      <w:proofErr w:type="spellEnd"/>
      <w:r>
        <w:t xml:space="preserve">. 1 п. 1 ст. 10 Федерального закона от 12.01.1996г. № 8-ФЗ «О погребении и похоронном деле», </w:t>
      </w:r>
      <w:r w:rsidRPr="000B4643">
        <w:t>ст.</w:t>
      </w:r>
      <w:r>
        <w:t>ст.14,</w:t>
      </w:r>
      <w:r w:rsidRPr="000B4643">
        <w:t>17 Федерального</w:t>
      </w:r>
      <w:r>
        <w:rPr>
          <w:sz w:val="26"/>
        </w:rPr>
        <w:t xml:space="preserve"> </w:t>
      </w:r>
      <w:r w:rsidRPr="00AA1A62">
        <w:t>закона</w:t>
      </w:r>
      <w:r>
        <w:rPr>
          <w:sz w:val="26"/>
        </w:rPr>
        <w:t xml:space="preserve">  </w:t>
      </w:r>
      <w:r w:rsidRPr="00AA1A62">
        <w:t>от</w:t>
      </w:r>
      <w:r>
        <w:t xml:space="preserve"> </w:t>
      </w:r>
      <w:r w:rsidRPr="00AA1A62">
        <w:t xml:space="preserve">6.10.2003г. № </w:t>
      </w:r>
      <w:r>
        <w:t xml:space="preserve">131-ФЗ </w:t>
      </w:r>
      <w:r w:rsidRPr="00AA1A62">
        <w:t>«</w:t>
      </w:r>
      <w:r>
        <w:t xml:space="preserve">Об общих принципах организации местного самоуправления в Российской Федерации», п.3 ст. 9  Федерального Закона от 12.01.1996г. № 8-ФЗ  «О погребении и похоронном деле»  </w:t>
      </w:r>
      <w:r w:rsidRPr="00AA1A62">
        <w:t xml:space="preserve"> (с изменениями</w:t>
      </w:r>
      <w:proofErr w:type="gramEnd"/>
      <w:r w:rsidRPr="00AA1A62">
        <w:t xml:space="preserve">), </w:t>
      </w:r>
      <w:r>
        <w:t xml:space="preserve">постановлением Правительства Российской Федерации от 12.10.2010г. № 813 «О сроках индексации предельного размера стоимости услуг, предоставляемых согласно гарантированному перечню услуг 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 </w:t>
      </w:r>
      <w:r w:rsidRPr="00AA1A62">
        <w:t>ст. ст.  2</w:t>
      </w:r>
      <w:r>
        <w:t>3</w:t>
      </w:r>
      <w:r w:rsidRPr="00AA1A62">
        <w:t xml:space="preserve">, 46 Устава </w:t>
      </w:r>
      <w:r>
        <w:t xml:space="preserve">Услонского </w:t>
      </w:r>
      <w:r w:rsidRPr="00AA1A62">
        <w:t>муниципального образования,</w:t>
      </w:r>
      <w:r>
        <w:t xml:space="preserve"> администрация Услонского  муниципального образования</w:t>
      </w:r>
    </w:p>
    <w:p w:rsidR="00640869" w:rsidRDefault="00640869" w:rsidP="00640869">
      <w:pPr>
        <w:jc w:val="both"/>
      </w:pPr>
    </w:p>
    <w:p w:rsidR="00640869" w:rsidRDefault="00640869" w:rsidP="00640869">
      <w:pPr>
        <w:jc w:val="center"/>
      </w:pPr>
      <w:r>
        <w:t>ПОСТАНОВЛЯЕТ:</w:t>
      </w:r>
    </w:p>
    <w:p w:rsidR="00E1324F" w:rsidRPr="0055107A" w:rsidRDefault="00E1324F" w:rsidP="00E1324F">
      <w:pPr>
        <w:widowControl w:val="0"/>
        <w:autoSpaceDE w:val="0"/>
        <w:autoSpaceDN w:val="0"/>
        <w:adjustRightInd w:val="0"/>
        <w:ind w:left="-142" w:firstLine="851"/>
        <w:jc w:val="center"/>
      </w:pPr>
    </w:p>
    <w:p w:rsidR="00E1324F" w:rsidRPr="00670D0D" w:rsidRDefault="00E1324F" w:rsidP="00E1324F">
      <w:pPr>
        <w:ind w:firstLine="709"/>
        <w:jc w:val="both"/>
      </w:pPr>
      <w:r>
        <w:t xml:space="preserve">1. </w:t>
      </w:r>
      <w:r w:rsidRPr="006D203B">
        <w:t xml:space="preserve">Внести изменения в </w:t>
      </w:r>
      <w:r>
        <w:t>постановление №7 от 17.01.2020 г. «</w:t>
      </w:r>
      <w:r w:rsidRPr="007241E4">
        <w:t>Об установлении стоимости гарантированного перечня услуг</w:t>
      </w:r>
      <w:r>
        <w:t xml:space="preserve"> </w:t>
      </w:r>
      <w:r w:rsidRPr="007241E4">
        <w:t xml:space="preserve"> по погребению на территории Услонского</w:t>
      </w:r>
      <w:r>
        <w:t xml:space="preserve"> м</w:t>
      </w:r>
      <w:r w:rsidRPr="007241E4">
        <w:t>униципального образования»</w:t>
      </w:r>
      <w:r w:rsidRPr="00670D0D">
        <w:rPr>
          <w:rFonts w:ascii="Times New Roman CYR" w:hAnsi="Times New Roman CYR" w:cs="Times New Roman CYR"/>
        </w:rPr>
        <w:t>:</w:t>
      </w:r>
    </w:p>
    <w:p w:rsidR="00E1324F" w:rsidRPr="00AA70D4" w:rsidRDefault="00E1324F" w:rsidP="00E1324F">
      <w:pPr>
        <w:widowControl w:val="0"/>
        <w:autoSpaceDE w:val="0"/>
        <w:autoSpaceDN w:val="0"/>
        <w:adjustRightInd w:val="0"/>
        <w:ind w:left="-142" w:firstLine="709"/>
        <w:jc w:val="both"/>
        <w:rPr>
          <w:snapToGrid w:val="0"/>
        </w:rPr>
      </w:pPr>
      <w:r w:rsidRPr="009D6889">
        <w:rPr>
          <w:snapToGrid w:val="0"/>
        </w:rPr>
        <w:t>1.</w:t>
      </w:r>
      <w:r>
        <w:rPr>
          <w:snapToGrid w:val="0"/>
        </w:rPr>
        <w:t>1</w:t>
      </w:r>
      <w:r w:rsidRPr="009D6889">
        <w:rPr>
          <w:snapToGrid w:val="0"/>
        </w:rPr>
        <w:t xml:space="preserve">. Приложения  </w:t>
      </w:r>
      <w:r>
        <w:rPr>
          <w:snapToGrid w:val="0"/>
        </w:rPr>
        <w:t>1, 2</w:t>
      </w:r>
      <w:r w:rsidRPr="00AA70D4">
        <w:rPr>
          <w:snapToGrid w:val="0"/>
        </w:rPr>
        <w:t xml:space="preserve"> изложить в новой редакции (прилагаются).</w:t>
      </w:r>
    </w:p>
    <w:p w:rsidR="00640869" w:rsidRDefault="00E1324F" w:rsidP="00E1324F">
      <w:pPr>
        <w:ind w:firstLine="709"/>
        <w:jc w:val="both"/>
      </w:pPr>
      <w:r>
        <w:t>2</w:t>
      </w:r>
      <w:r w:rsidR="00640869">
        <w:t>. Настоящее постановление вступает в законную силу с 01.02.2020 года  и подлежит опубликованию в периодическом издании органов местного самоуправления Услонского муниципального образования «СЕЛЯНОЧКА» и разместить на официальном сайте администрации Услонского муниципального образования.</w:t>
      </w:r>
    </w:p>
    <w:p w:rsidR="00640869" w:rsidRDefault="00E1324F" w:rsidP="00E1324F">
      <w:pPr>
        <w:ind w:firstLine="709"/>
        <w:jc w:val="both"/>
      </w:pPr>
      <w:r>
        <w:t>3</w:t>
      </w:r>
      <w:r w:rsidR="00640869">
        <w:t xml:space="preserve">. </w:t>
      </w:r>
      <w:proofErr w:type="gramStart"/>
      <w:r w:rsidR="00640869">
        <w:t>Контроль за</w:t>
      </w:r>
      <w:proofErr w:type="gramEnd"/>
      <w:r w:rsidR="00640869">
        <w:t xml:space="preserve"> исполнением настоящего постановления оставляю за собой.</w:t>
      </w:r>
    </w:p>
    <w:p w:rsidR="00640869" w:rsidRDefault="00640869" w:rsidP="00640869">
      <w:pPr>
        <w:ind w:firstLine="708"/>
        <w:jc w:val="both"/>
      </w:pPr>
    </w:p>
    <w:p w:rsidR="00640869" w:rsidRDefault="00640869" w:rsidP="00640869">
      <w:pPr>
        <w:tabs>
          <w:tab w:val="right" w:pos="9354"/>
        </w:tabs>
      </w:pPr>
    </w:p>
    <w:p w:rsidR="00640869" w:rsidRDefault="00640869" w:rsidP="00640869">
      <w:pPr>
        <w:tabs>
          <w:tab w:val="right" w:pos="9354"/>
        </w:tabs>
      </w:pPr>
      <w:r>
        <w:t>Глава Услонского</w:t>
      </w:r>
    </w:p>
    <w:p w:rsidR="00640869" w:rsidRDefault="00640869" w:rsidP="00640869">
      <w:pPr>
        <w:tabs>
          <w:tab w:val="right" w:pos="9354"/>
        </w:tabs>
      </w:pPr>
      <w:r>
        <w:t xml:space="preserve">муниципального образования                                                                          О.А. Сухарев                </w:t>
      </w:r>
    </w:p>
    <w:p w:rsidR="00640869" w:rsidRDefault="00640869" w:rsidP="00640869">
      <w:pPr>
        <w:jc w:val="right"/>
      </w:pPr>
    </w:p>
    <w:p w:rsidR="004C4459" w:rsidRDefault="004C4459" w:rsidP="00640869">
      <w:pPr>
        <w:jc w:val="right"/>
      </w:pPr>
    </w:p>
    <w:p w:rsidR="00E1324F" w:rsidRDefault="00E1324F" w:rsidP="00640869">
      <w:pPr>
        <w:jc w:val="right"/>
      </w:pPr>
    </w:p>
    <w:p w:rsidR="00E1324F" w:rsidRDefault="00E1324F" w:rsidP="00640869">
      <w:pPr>
        <w:jc w:val="right"/>
      </w:pPr>
    </w:p>
    <w:p w:rsidR="00E1324F" w:rsidRDefault="00E1324F" w:rsidP="00640869">
      <w:pPr>
        <w:jc w:val="right"/>
      </w:pPr>
    </w:p>
    <w:p w:rsidR="00E1324F" w:rsidRDefault="00E1324F" w:rsidP="00640869">
      <w:pPr>
        <w:jc w:val="right"/>
      </w:pPr>
    </w:p>
    <w:p w:rsidR="00E1324F" w:rsidRDefault="00E1324F" w:rsidP="00640869">
      <w:pPr>
        <w:jc w:val="right"/>
      </w:pPr>
    </w:p>
    <w:p w:rsidR="00E1324F" w:rsidRDefault="00E1324F" w:rsidP="00640869">
      <w:pPr>
        <w:jc w:val="right"/>
      </w:pPr>
    </w:p>
    <w:p w:rsidR="00E1324F" w:rsidRDefault="00E1324F" w:rsidP="00640869">
      <w:pPr>
        <w:jc w:val="right"/>
      </w:pPr>
    </w:p>
    <w:p w:rsidR="00640869" w:rsidRDefault="00640869" w:rsidP="00640869">
      <w:pPr>
        <w:jc w:val="right"/>
      </w:pPr>
    </w:p>
    <w:p w:rsidR="00640869" w:rsidRDefault="00640869" w:rsidP="00640869">
      <w:pPr>
        <w:tabs>
          <w:tab w:val="left" w:pos="7320"/>
        </w:tabs>
      </w:pPr>
      <w:r>
        <w:lastRenderedPageBreak/>
        <w:t xml:space="preserve">                                                                                                                            Приложение № 1</w:t>
      </w:r>
    </w:p>
    <w:p w:rsidR="00640869" w:rsidRDefault="00640869" w:rsidP="00640869">
      <w:pPr>
        <w:jc w:val="right"/>
      </w:pPr>
      <w:r>
        <w:t xml:space="preserve">                                                                                                    к постановлению                                        администрации Услонского  МО</w:t>
      </w:r>
    </w:p>
    <w:p w:rsidR="00640869" w:rsidRDefault="00640869" w:rsidP="00640869">
      <w:pPr>
        <w:jc w:val="right"/>
      </w:pPr>
      <w:r>
        <w:t>№</w:t>
      </w:r>
      <w:r w:rsidR="00E1324F">
        <w:t>1</w:t>
      </w:r>
      <w:r w:rsidR="00981405">
        <w:t>9</w:t>
      </w:r>
      <w:r>
        <w:t xml:space="preserve"> от </w:t>
      </w:r>
      <w:r w:rsidR="00981405">
        <w:t>31</w:t>
      </w:r>
      <w:r w:rsidR="00E1324F">
        <w:t>.01</w:t>
      </w:r>
      <w:r w:rsidR="00FA0E51">
        <w:t>.</w:t>
      </w:r>
      <w:r>
        <w:t>20</w:t>
      </w:r>
      <w:r w:rsidR="00FA0E51">
        <w:t>20</w:t>
      </w:r>
      <w:r>
        <w:t xml:space="preserve"> г.</w:t>
      </w:r>
    </w:p>
    <w:p w:rsidR="00640869" w:rsidRDefault="00640869" w:rsidP="00640869">
      <w:pPr>
        <w:tabs>
          <w:tab w:val="left" w:pos="5820"/>
        </w:tabs>
      </w:pPr>
      <w:r>
        <w:tab/>
        <w:t xml:space="preserve">       </w:t>
      </w:r>
    </w:p>
    <w:p w:rsidR="00640869" w:rsidRDefault="00640869" w:rsidP="00640869"/>
    <w:p w:rsidR="00640869" w:rsidRDefault="00640869" w:rsidP="00640869"/>
    <w:p w:rsidR="00640869" w:rsidRDefault="00640869" w:rsidP="00640869">
      <w:pPr>
        <w:tabs>
          <w:tab w:val="left" w:pos="2925"/>
        </w:tabs>
        <w:jc w:val="center"/>
      </w:pPr>
      <w:r>
        <w:t>Стоимость</w:t>
      </w:r>
    </w:p>
    <w:p w:rsidR="00640869" w:rsidRDefault="00640869" w:rsidP="00640869">
      <w:pPr>
        <w:tabs>
          <w:tab w:val="left" w:pos="2925"/>
        </w:tabs>
        <w:jc w:val="center"/>
      </w:pPr>
      <w:r>
        <w:t xml:space="preserve">гарантированного перечня услуг по погребению на территории Услонского муниципального образования,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</w:p>
    <w:p w:rsidR="00640869" w:rsidRDefault="00640869" w:rsidP="00640869">
      <w:pPr>
        <w:tabs>
          <w:tab w:val="left" w:pos="2925"/>
        </w:tabs>
        <w:jc w:val="center"/>
      </w:pPr>
    </w:p>
    <w:p w:rsidR="00640869" w:rsidRDefault="00640869" w:rsidP="00640869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640869" w:rsidTr="00647845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640869" w:rsidTr="00640869">
        <w:trPr>
          <w:trHeight w:val="8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882037" w:rsidP="00FE220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23,76</w:t>
            </w:r>
          </w:p>
        </w:tc>
      </w:tr>
      <w:tr w:rsidR="00640869" w:rsidTr="00640869">
        <w:trPr>
          <w:trHeight w:val="8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640869" w:rsidP="00882037">
            <w:pPr>
              <w:jc w:val="center"/>
              <w:rPr>
                <w:color w:val="000000"/>
              </w:rPr>
            </w:pPr>
            <w:r w:rsidRPr="00640869">
              <w:rPr>
                <w:color w:val="000000"/>
                <w:szCs w:val="22"/>
              </w:rPr>
              <w:t>15</w:t>
            </w:r>
            <w:r w:rsidR="00882037">
              <w:rPr>
                <w:color w:val="000000"/>
                <w:szCs w:val="22"/>
              </w:rPr>
              <w:t>19,71</w:t>
            </w:r>
          </w:p>
        </w:tc>
      </w:tr>
      <w:tr w:rsidR="00640869" w:rsidTr="00640869">
        <w:trPr>
          <w:trHeight w:val="8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Перевозка тела (останков)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640869" w:rsidP="00882037">
            <w:pPr>
              <w:jc w:val="center"/>
              <w:rPr>
                <w:color w:val="000000"/>
              </w:rPr>
            </w:pPr>
            <w:r w:rsidRPr="00640869">
              <w:rPr>
                <w:color w:val="000000"/>
                <w:szCs w:val="22"/>
              </w:rPr>
              <w:t>13</w:t>
            </w:r>
            <w:r w:rsidR="00882037">
              <w:rPr>
                <w:color w:val="000000"/>
                <w:szCs w:val="22"/>
              </w:rPr>
              <w:t>79,90</w:t>
            </w:r>
          </w:p>
        </w:tc>
      </w:tr>
      <w:tr w:rsidR="00640869" w:rsidTr="00640869">
        <w:trPr>
          <w:trHeight w:val="5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 xml:space="preserve"> Погребе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640869" w:rsidP="00882037">
            <w:pPr>
              <w:jc w:val="center"/>
              <w:rPr>
                <w:color w:val="000000"/>
              </w:rPr>
            </w:pPr>
            <w:r w:rsidRPr="00640869">
              <w:rPr>
                <w:color w:val="000000"/>
                <w:szCs w:val="22"/>
              </w:rPr>
              <w:t>42</w:t>
            </w:r>
            <w:r w:rsidR="00882037">
              <w:rPr>
                <w:color w:val="000000"/>
                <w:szCs w:val="22"/>
              </w:rPr>
              <w:t>26,46</w:t>
            </w:r>
          </w:p>
        </w:tc>
      </w:tr>
      <w:tr w:rsidR="00640869" w:rsidTr="00640869">
        <w:trPr>
          <w:trHeight w:val="2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9" w:rsidRDefault="00640869" w:rsidP="00647845">
            <w:pPr>
              <w:tabs>
                <w:tab w:val="left" w:pos="2925"/>
              </w:tabs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Стоимость услуг, все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640869" w:rsidP="00882037">
            <w:pPr>
              <w:jc w:val="center"/>
              <w:rPr>
                <w:color w:val="000000"/>
              </w:rPr>
            </w:pPr>
            <w:r w:rsidRPr="00640869">
              <w:rPr>
                <w:color w:val="000000"/>
                <w:szCs w:val="22"/>
              </w:rPr>
              <w:t>7</w:t>
            </w:r>
            <w:r w:rsidR="00882037">
              <w:rPr>
                <w:color w:val="000000"/>
                <w:szCs w:val="22"/>
              </w:rPr>
              <w:t>349,83</w:t>
            </w:r>
          </w:p>
        </w:tc>
      </w:tr>
    </w:tbl>
    <w:p w:rsidR="00640869" w:rsidRDefault="00640869" w:rsidP="00640869">
      <w:pPr>
        <w:tabs>
          <w:tab w:val="left" w:pos="3060"/>
        </w:tabs>
      </w:pPr>
      <w:r>
        <w:t xml:space="preserve"> </w:t>
      </w:r>
    </w:p>
    <w:p w:rsidR="00640869" w:rsidRDefault="00640869" w:rsidP="00640869"/>
    <w:p w:rsidR="00640869" w:rsidRDefault="00640869" w:rsidP="00640869"/>
    <w:p w:rsidR="00640869" w:rsidRDefault="00640869" w:rsidP="00640869">
      <w:pPr>
        <w:jc w:val="both"/>
      </w:pPr>
      <w:r>
        <w:t xml:space="preserve"> Глава Услонского МО                                                                              О.А. Сухарев</w:t>
      </w: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tabs>
          <w:tab w:val="left" w:pos="8295"/>
        </w:tabs>
        <w:jc w:val="both"/>
      </w:pPr>
    </w:p>
    <w:p w:rsidR="00640869" w:rsidRDefault="00640869" w:rsidP="00640869">
      <w:pPr>
        <w:jc w:val="right"/>
      </w:pPr>
      <w:r>
        <w:t xml:space="preserve">                                                                                                                          </w:t>
      </w:r>
    </w:p>
    <w:p w:rsidR="00640869" w:rsidRDefault="00640869" w:rsidP="00640869">
      <w:pPr>
        <w:jc w:val="right"/>
      </w:pPr>
    </w:p>
    <w:p w:rsidR="00640869" w:rsidRDefault="00640869" w:rsidP="00640869">
      <w:pPr>
        <w:jc w:val="right"/>
      </w:pPr>
    </w:p>
    <w:p w:rsidR="00640869" w:rsidRDefault="00640869" w:rsidP="00640869">
      <w:pPr>
        <w:jc w:val="right"/>
      </w:pPr>
    </w:p>
    <w:p w:rsidR="00640869" w:rsidRDefault="00640869" w:rsidP="00640869">
      <w:pPr>
        <w:jc w:val="right"/>
      </w:pPr>
    </w:p>
    <w:p w:rsidR="00640869" w:rsidRDefault="00640869" w:rsidP="00640869">
      <w:pPr>
        <w:jc w:val="right"/>
      </w:pPr>
    </w:p>
    <w:p w:rsidR="00640869" w:rsidRDefault="00640869" w:rsidP="00640869">
      <w:pPr>
        <w:jc w:val="right"/>
      </w:pPr>
    </w:p>
    <w:p w:rsidR="00FE220F" w:rsidRDefault="00FE220F" w:rsidP="00640869">
      <w:pPr>
        <w:jc w:val="right"/>
      </w:pPr>
    </w:p>
    <w:p w:rsidR="00FE220F" w:rsidRDefault="00FE220F" w:rsidP="00640869">
      <w:pPr>
        <w:jc w:val="right"/>
      </w:pPr>
    </w:p>
    <w:p w:rsidR="00D450F5" w:rsidRDefault="00D450F5" w:rsidP="00640869">
      <w:pPr>
        <w:jc w:val="right"/>
      </w:pPr>
    </w:p>
    <w:p w:rsidR="00640869" w:rsidRDefault="00640869" w:rsidP="00640869">
      <w:pPr>
        <w:jc w:val="right"/>
      </w:pPr>
    </w:p>
    <w:p w:rsidR="00640869" w:rsidRDefault="00640869" w:rsidP="00640869">
      <w:pPr>
        <w:jc w:val="right"/>
      </w:pPr>
      <w:r>
        <w:lastRenderedPageBreak/>
        <w:t xml:space="preserve"> Приложение № 2</w:t>
      </w:r>
    </w:p>
    <w:p w:rsidR="00640869" w:rsidRDefault="00640869" w:rsidP="00640869">
      <w:pPr>
        <w:jc w:val="right"/>
      </w:pPr>
      <w:r>
        <w:t xml:space="preserve">                                                                                                    к постановлению                                        администрации Услонского  МО</w:t>
      </w:r>
    </w:p>
    <w:p w:rsidR="00FA0E51" w:rsidRDefault="00FA0E51" w:rsidP="00FA0E51">
      <w:pPr>
        <w:jc w:val="right"/>
      </w:pPr>
      <w:r>
        <w:t>№</w:t>
      </w:r>
      <w:r w:rsidR="00981405">
        <w:t>19</w:t>
      </w:r>
      <w:r>
        <w:t xml:space="preserve"> от </w:t>
      </w:r>
      <w:r w:rsidR="00981405">
        <w:t>31</w:t>
      </w:r>
      <w:r w:rsidR="00E1324F">
        <w:t>.01</w:t>
      </w:r>
      <w:r>
        <w:t>.2020 г.</w:t>
      </w:r>
    </w:p>
    <w:p w:rsidR="00640869" w:rsidRDefault="00640869" w:rsidP="00640869">
      <w:pPr>
        <w:tabs>
          <w:tab w:val="left" w:pos="5820"/>
        </w:tabs>
      </w:pPr>
    </w:p>
    <w:p w:rsidR="00640869" w:rsidRDefault="00640869" w:rsidP="00640869">
      <w:pPr>
        <w:tabs>
          <w:tab w:val="left" w:pos="5820"/>
        </w:tabs>
      </w:pPr>
    </w:p>
    <w:p w:rsidR="00640869" w:rsidRDefault="00640869" w:rsidP="00640869">
      <w:r>
        <w:t xml:space="preserve">                                                           </w:t>
      </w:r>
    </w:p>
    <w:p w:rsidR="00640869" w:rsidRDefault="00640869" w:rsidP="00640869">
      <w:pPr>
        <w:tabs>
          <w:tab w:val="left" w:pos="2925"/>
        </w:tabs>
        <w:jc w:val="both"/>
      </w:pPr>
      <w:r>
        <w:t xml:space="preserve">                                                                     Стоимость</w:t>
      </w:r>
    </w:p>
    <w:p w:rsidR="00640869" w:rsidRDefault="00640869" w:rsidP="00640869">
      <w:pPr>
        <w:ind w:firstLine="708"/>
        <w:jc w:val="center"/>
      </w:pPr>
      <w:proofErr w:type="gramStart"/>
      <w:r>
        <w:t>услуг по  погребению на территории Услонского  муниципального образования,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 органами внутренних дел в определенные  законодательством Российской Федерации  сроки</w:t>
      </w:r>
      <w:proofErr w:type="gramEnd"/>
    </w:p>
    <w:p w:rsidR="00640869" w:rsidRDefault="00640869" w:rsidP="00640869">
      <w:pPr>
        <w:ind w:firstLine="708"/>
        <w:jc w:val="center"/>
      </w:pPr>
    </w:p>
    <w:p w:rsidR="00640869" w:rsidRDefault="00640869" w:rsidP="00640869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640869" w:rsidTr="00647845">
        <w:trPr>
          <w:trHeight w:val="6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640869" w:rsidTr="00640869">
        <w:trPr>
          <w:trHeight w:val="8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882037" w:rsidP="00882037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55,76</w:t>
            </w:r>
          </w:p>
        </w:tc>
      </w:tr>
      <w:tr w:rsidR="00640869" w:rsidTr="00640869">
        <w:trPr>
          <w:trHeight w:val="8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Облачение т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882037" w:rsidP="00FE2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95</w:t>
            </w:r>
          </w:p>
        </w:tc>
      </w:tr>
      <w:tr w:rsidR="00640869" w:rsidTr="00640869">
        <w:trPr>
          <w:trHeight w:val="8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882037" w:rsidP="00FE2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9,70</w:t>
            </w:r>
          </w:p>
        </w:tc>
      </w:tr>
      <w:tr w:rsidR="00640869" w:rsidTr="00640869">
        <w:trPr>
          <w:trHeight w:val="5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 xml:space="preserve"> Перевозка тела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882037" w:rsidP="00FE2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,91</w:t>
            </w:r>
          </w:p>
        </w:tc>
      </w:tr>
      <w:tr w:rsidR="00640869" w:rsidTr="00640869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Погребение (с учетом стоимости могил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882037" w:rsidP="00FE2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4,51</w:t>
            </w:r>
          </w:p>
        </w:tc>
      </w:tr>
      <w:tr w:rsidR="00640869" w:rsidTr="00640869">
        <w:trPr>
          <w:trHeight w:val="4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9" w:rsidRDefault="00640869" w:rsidP="00647845">
            <w:pPr>
              <w:tabs>
                <w:tab w:val="left" w:pos="2925"/>
              </w:tabs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69" w:rsidRDefault="00640869" w:rsidP="00647845">
            <w:pPr>
              <w:tabs>
                <w:tab w:val="left" w:pos="2925"/>
              </w:tabs>
            </w:pPr>
            <w:r>
              <w:t>Стоимость услуг все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69" w:rsidRPr="00640869" w:rsidRDefault="00882037" w:rsidP="00FE2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9,83</w:t>
            </w:r>
          </w:p>
        </w:tc>
      </w:tr>
    </w:tbl>
    <w:p w:rsidR="00640869" w:rsidRDefault="00640869" w:rsidP="00640869">
      <w:pPr>
        <w:tabs>
          <w:tab w:val="left" w:pos="3060"/>
        </w:tabs>
      </w:pPr>
      <w:r>
        <w:t xml:space="preserve"> </w:t>
      </w:r>
    </w:p>
    <w:p w:rsidR="00640869" w:rsidRDefault="00640869" w:rsidP="00640869"/>
    <w:p w:rsidR="00640869" w:rsidRDefault="00640869" w:rsidP="00640869"/>
    <w:p w:rsidR="00640869" w:rsidRDefault="00640869" w:rsidP="00640869"/>
    <w:p w:rsidR="00640869" w:rsidRDefault="00640869" w:rsidP="00640869">
      <w:pPr>
        <w:jc w:val="both"/>
      </w:pPr>
      <w:r>
        <w:t>Глава Услонского МО                                                                              О.А. Сухарев</w:t>
      </w:r>
    </w:p>
    <w:p w:rsidR="00640869" w:rsidRDefault="00640869" w:rsidP="00640869"/>
    <w:p w:rsidR="00640869" w:rsidRDefault="00640869" w:rsidP="00640869"/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jc w:val="both"/>
      </w:pPr>
    </w:p>
    <w:p w:rsidR="00640869" w:rsidRDefault="00640869" w:rsidP="00640869">
      <w:pPr>
        <w:tabs>
          <w:tab w:val="left" w:pos="7320"/>
        </w:tabs>
        <w:jc w:val="right"/>
      </w:pPr>
    </w:p>
    <w:p w:rsidR="00692D0D" w:rsidRDefault="00692D0D"/>
    <w:sectPr w:rsidR="00692D0D" w:rsidSect="00D450F5">
      <w:pgSz w:w="11906" w:h="16838"/>
      <w:pgMar w:top="851" w:right="99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4F10A7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869"/>
    <w:rsid w:val="00075E76"/>
    <w:rsid w:val="000B0E02"/>
    <w:rsid w:val="001F7CFE"/>
    <w:rsid w:val="002C48FA"/>
    <w:rsid w:val="0032341B"/>
    <w:rsid w:val="00410757"/>
    <w:rsid w:val="004B26D7"/>
    <w:rsid w:val="004C1E6A"/>
    <w:rsid w:val="004C4459"/>
    <w:rsid w:val="004C53CA"/>
    <w:rsid w:val="005462DF"/>
    <w:rsid w:val="00640869"/>
    <w:rsid w:val="00692D0D"/>
    <w:rsid w:val="006E7713"/>
    <w:rsid w:val="00882037"/>
    <w:rsid w:val="00923044"/>
    <w:rsid w:val="00981405"/>
    <w:rsid w:val="00A02387"/>
    <w:rsid w:val="00A329BA"/>
    <w:rsid w:val="00A449D1"/>
    <w:rsid w:val="00A70D9F"/>
    <w:rsid w:val="00B245DB"/>
    <w:rsid w:val="00B66235"/>
    <w:rsid w:val="00C70040"/>
    <w:rsid w:val="00CD0707"/>
    <w:rsid w:val="00D450F5"/>
    <w:rsid w:val="00DB025F"/>
    <w:rsid w:val="00E1324F"/>
    <w:rsid w:val="00EC3F55"/>
    <w:rsid w:val="00FA0E51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261D-3DA6-4B00-A308-F5C0A31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Усл</dc:creator>
  <cp:keywords/>
  <dc:description/>
  <cp:lastModifiedBy>АДМ Усл</cp:lastModifiedBy>
  <cp:revision>6</cp:revision>
  <dcterms:created xsi:type="dcterms:W3CDTF">2020-01-13T00:34:00Z</dcterms:created>
  <dcterms:modified xsi:type="dcterms:W3CDTF">2020-02-05T01:03:00Z</dcterms:modified>
</cp:coreProperties>
</file>